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497D756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02CE5F2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57E3760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8387D" w14:textId="77777777"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14:paraId="44598C53" w14:textId="77777777"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8E46DFE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720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720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8F17C" w14:textId="77777777"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14:paraId="67CAC7EC" w14:textId="77777777"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7203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29E0-CEFA-4255-BF57-9A063CC2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rzyb Piotr</cp:lastModifiedBy>
  <cp:revision>19</cp:revision>
  <cp:lastPrinted>2018-06-04T07:26:00Z</cp:lastPrinted>
  <dcterms:created xsi:type="dcterms:W3CDTF">2018-06-04T06:24:00Z</dcterms:created>
  <dcterms:modified xsi:type="dcterms:W3CDTF">2018-07-24T12:06:00Z</dcterms:modified>
</cp:coreProperties>
</file>